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S:Discrete and Integrate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S:Discrete and Integ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EVICES:Discrete and Integ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